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9 CHEVROLET HHR Blu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3GNCA53V99S567061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28,09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8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1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